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0728C9">
        <w:fldChar w:fldCharType="separate"/>
      </w:r>
      <w:r w:rsidR="001B572F">
        <w:t>A6.2.1.7 Погрузка отходов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0728C9">
        <w:fldChar w:fldCharType="separate"/>
      </w:r>
      <w:r w:rsidR="001B572F">
        <w:t>Стропальщик УПРР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0728C9">
        <w:fldChar w:fldCharType="separate"/>
      </w:r>
      <w:r w:rsidR="001B572F">
        <w:t>Участок погрузо-разгрузочных работ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1B572F">
          <w:t>Не более 30 минут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План-график транспортных перевозок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Отходы и неликвиды к утилизаци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Агрегаты</w:t>
            </w:r>
          </w:p>
          <w:p w:rsidR="00577EDE" w:rsidRDefault="001B572F">
            <w:pPr>
              <w:pStyle w:val="af4"/>
            </w:pPr>
            <w:r>
              <w:t>Акт утилизации оборудования ОИТИ</w:t>
            </w:r>
          </w:p>
          <w:p w:rsidR="00577EDE" w:rsidRDefault="001B572F">
            <w:pPr>
              <w:pStyle w:val="af4"/>
            </w:pPr>
            <w:r>
              <w:t>Акт утилизации ПТО</w:t>
            </w:r>
          </w:p>
          <w:p w:rsidR="00577EDE" w:rsidRDefault="001B572F">
            <w:pPr>
              <w:pStyle w:val="af4"/>
            </w:pPr>
            <w:r>
              <w:t>Материалы</w:t>
            </w:r>
          </w:p>
          <w:p w:rsidR="00577EDE" w:rsidRDefault="001B572F">
            <w:pPr>
              <w:pStyle w:val="af4"/>
            </w:pPr>
            <w:r>
              <w:t>Оборудование</w:t>
            </w:r>
          </w:p>
          <w:p w:rsidR="00577EDE" w:rsidRDefault="001B572F">
            <w:pPr>
              <w:pStyle w:val="af4"/>
            </w:pPr>
            <w:r>
              <w:t>Отходы</w:t>
            </w:r>
          </w:p>
          <w:p w:rsidR="00577EDE" w:rsidRDefault="001B572F">
            <w:pPr>
              <w:pStyle w:val="af4"/>
            </w:pPr>
            <w:r>
              <w:t>Сырье</w:t>
            </w:r>
          </w:p>
          <w:p w:rsidR="00577EDE" w:rsidRDefault="001B572F">
            <w:pPr>
              <w:pStyle w:val="af4"/>
            </w:pPr>
            <w:r>
              <w:t>Узлы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Распред цех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7EDE" w:rsidRDefault="001B572F">
            <w:pPr>
              <w:pStyle w:val="af4"/>
            </w:pPr>
            <w:r>
              <w:t>A6.2.1 Отправка отходов на реализацию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Транспортное средство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Транспортное средство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Транспортная комп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7EDE" w:rsidRDefault="001B572F">
            <w:pPr>
              <w:pStyle w:val="af4"/>
            </w:pPr>
            <w:r>
              <w:t>A6.2.1 Отправка отходов на реализацию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ТТН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ТТН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Кладовщик ОМТ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7EDE" w:rsidRDefault="001B572F">
            <w:pPr>
              <w:pStyle w:val="af4"/>
            </w:pPr>
            <w:r>
              <w:t>A6.2.1 Отправка отходов на реализацию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Отходы, ТТН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t>Агрегаты</w:t>
            </w:r>
          </w:p>
          <w:p w:rsidR="00577EDE" w:rsidRDefault="001B572F">
            <w:pPr>
              <w:pStyle w:val="af4"/>
            </w:pPr>
            <w:r>
              <w:t>Акт утилизации оборудования ОИТИ</w:t>
            </w:r>
          </w:p>
          <w:p w:rsidR="00577EDE" w:rsidRDefault="001B572F">
            <w:pPr>
              <w:pStyle w:val="af4"/>
            </w:pPr>
            <w:r>
              <w:t>Акт утилизации ПТО</w:t>
            </w:r>
          </w:p>
          <w:p w:rsidR="00577EDE" w:rsidRDefault="001B572F">
            <w:pPr>
              <w:pStyle w:val="af4"/>
            </w:pPr>
            <w:r>
              <w:t>Материалы</w:t>
            </w:r>
          </w:p>
          <w:p w:rsidR="00577EDE" w:rsidRDefault="001B572F">
            <w:pPr>
              <w:pStyle w:val="af4"/>
            </w:pPr>
            <w:r>
              <w:t>Оборудование</w:t>
            </w:r>
          </w:p>
          <w:p w:rsidR="00577EDE" w:rsidRDefault="001B572F">
            <w:pPr>
              <w:pStyle w:val="af4"/>
            </w:pPr>
            <w:r>
              <w:lastRenderedPageBreak/>
              <w:t>Отходы</w:t>
            </w:r>
          </w:p>
          <w:p w:rsidR="00577EDE" w:rsidRDefault="001B572F">
            <w:pPr>
              <w:pStyle w:val="af4"/>
            </w:pPr>
            <w:r>
              <w:t>Сырье</w:t>
            </w:r>
          </w:p>
          <w:p w:rsidR="00577EDE" w:rsidRDefault="001B572F">
            <w:pPr>
              <w:pStyle w:val="af4"/>
            </w:pPr>
            <w:r>
              <w:t>ТТН</w:t>
            </w:r>
          </w:p>
          <w:p w:rsidR="00577EDE" w:rsidRDefault="001B572F">
            <w:pPr>
              <w:pStyle w:val="af4"/>
            </w:pPr>
            <w:r>
              <w:t>Узл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7EDE" w:rsidRDefault="001B572F">
            <w:pPr>
              <w:pStyle w:val="af4"/>
            </w:pPr>
            <w:r>
              <w:lastRenderedPageBreak/>
              <w:t>Водитель-экспеди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7EDE" w:rsidRDefault="001B572F">
            <w:pPr>
              <w:pStyle w:val="af4"/>
            </w:pPr>
            <w:r>
              <w:t>A6.2.1 Отправка отходов на реализацию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lastRenderedPageBreak/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2F" w:rsidRDefault="001B572F" w:rsidP="00C46DB9">
      <w:pPr>
        <w:spacing w:after="0"/>
      </w:pPr>
      <w:r>
        <w:separator/>
      </w:r>
    </w:p>
  </w:endnote>
  <w:endnote w:type="continuationSeparator" w:id="0">
    <w:p w:rsidR="001B572F" w:rsidRDefault="001B572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728C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B572F">
            <w:rPr>
              <w:rFonts w:cs="Arial"/>
              <w:noProof/>
              <w:sz w:val="18"/>
              <w:szCs w:val="16"/>
              <w:lang w:eastAsia="en-US"/>
            </w:rPr>
            <w:t>A6.2.1.7 Погрузка отход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B572F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B572F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2F" w:rsidRDefault="001B572F" w:rsidP="00C46DB9">
      <w:pPr>
        <w:spacing w:after="0"/>
      </w:pPr>
      <w:r>
        <w:separator/>
      </w:r>
    </w:p>
  </w:footnote>
  <w:footnote w:type="continuationSeparator" w:id="0">
    <w:p w:rsidR="001B572F" w:rsidRDefault="001B572F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3b107dfe-3eda-4d5b-b7b6-7c4d5c16e1a3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Участок погрузо-разгрузочных работ"/>
    <w:docVar w:name="Комментарий_bd21997d" w:val=" "/>
    <w:docVar w:name="Название_процесса_4885516f" w:val="A6.2.1.7 Погрузка отходов"/>
    <w:docVar w:name="Начало_7667edd3" w:val=" "/>
    <w:docVar w:name="Субъект_afe97db9_1" w:val="Стропальщик УПРР"/>
    <w:docVar w:name="Требования_к_срокам_04840304" w:val="Не более 30 минут"/>
  </w:docVars>
  <w:rsids>
    <w:rsidRoot w:val="002F1689"/>
    <w:rsid w:val="000169E1"/>
    <w:rsid w:val="000274D8"/>
    <w:rsid w:val="000728C9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B572F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77EDE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40A4BD-9A47-4718-83C8-1ED6135F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635E-6192-46B6-A483-9CC4A3BF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809</Characters>
  <Application>Microsoft Office Word</Application>
  <DocSecurity>0</DocSecurity>
  <Lines>6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2.1.7 Погрузка отход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39:00Z</dcterms:created>
  <dcterms:modified xsi:type="dcterms:W3CDTF">2017-04-18T09:39:00Z</dcterms:modified>
</cp:coreProperties>
</file>